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3F" w:rsidRDefault="00447DEC" w:rsidP="004C5CE2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4660D9">
        <w:rPr>
          <w:rFonts w:ascii="Georgia" w:hAnsi="Georgia"/>
          <w:color w:val="000000"/>
          <w:kern w:val="36"/>
          <w:sz w:val="33"/>
          <w:szCs w:val="33"/>
        </w:rPr>
        <w:t>365 &amp; 366</w:t>
      </w:r>
    </w:p>
    <w:p w:rsidR="000C2125" w:rsidRPr="000C2125" w:rsidRDefault="00021285" w:rsidP="000C2125">
      <w:pPr>
        <w:shd w:val="clear" w:color="auto" w:fill="FFFFFF"/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6D5767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639BE" wp14:editId="01D234E6">
                <wp:simplePos x="0" y="0"/>
                <wp:positionH relativeFrom="column">
                  <wp:posOffset>2165985</wp:posOffset>
                </wp:positionH>
                <wp:positionV relativeFrom="paragraph">
                  <wp:posOffset>279400</wp:posOffset>
                </wp:positionV>
                <wp:extent cx="2047875" cy="2667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285" w:rsidRDefault="00021285" w:rsidP="00021285">
                            <w:r>
                              <w:t>Parcels are being sold toge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0.55pt;margin-top:22pt;width:161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">
                <v:textbox>
                  <w:txbxContent>
                    <w:p w:rsidR="00021285" w:rsidRDefault="00021285" w:rsidP="00021285">
                      <w:r>
                        <w:t>Parcels are being sold together</w:t>
                      </w:r>
                    </w:p>
                  </w:txbxContent>
                </v:textbox>
              </v:shape>
            </w:pict>
          </mc:Fallback>
        </mc:AlternateContent>
      </w:r>
      <w:r w:rsidR="000C2125" w:rsidRPr="000C2125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12048 Fox Rd, </w:t>
      </w:r>
      <w:r w:rsidR="000C2125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="000C2125" w:rsidRPr="000C2125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Randolp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995"/>
      </w:tblGrid>
      <w:tr w:rsidR="000C2125" w:rsidRPr="000C2125" w:rsidTr="000C2125">
        <w:trPr>
          <w:tblCellSpacing w:w="15" w:type="dxa"/>
        </w:trPr>
        <w:tc>
          <w:tcPr>
            <w:tcW w:w="195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32"/>
                <w:szCs w:val="32"/>
              </w:rPr>
            </w:pPr>
            <w:r w:rsidRPr="000C2125">
              <w:rPr>
                <w:rFonts w:ascii="Verdana" w:eastAsia="Times New Roman" w:hAnsi="Verdana" w:cs="Times New Roman"/>
                <w:i/>
                <w:iCs/>
                <w:sz w:val="32"/>
                <w:szCs w:val="32"/>
              </w:rPr>
              <w:t>No Photo Available</w:t>
            </w:r>
          </w:p>
        </w:tc>
        <w:tc>
          <w:tcPr>
            <w:tcW w:w="2250" w:type="dxa"/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C212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C2125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0C2125" w:rsidRPr="000C2125" w:rsidTr="000C2125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C212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C2125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0C2125" w:rsidRPr="000C2125" w:rsidTr="000C2125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0C212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0C212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C2125">
              <w:rPr>
                <w:rFonts w:ascii="Verdana" w:eastAsia="Times New Roman" w:hAnsi="Verdana" w:cs="Times New Roman"/>
                <w:sz w:val="17"/>
                <w:szCs w:val="17"/>
              </w:rPr>
              <w:t>047600</w:t>
            </w:r>
          </w:p>
        </w:tc>
      </w:tr>
      <w:tr w:rsidR="000C2125" w:rsidRPr="000C2125" w:rsidTr="000C2125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C212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C2125">
              <w:rPr>
                <w:rFonts w:ascii="Verdana" w:eastAsia="Times New Roman" w:hAnsi="Verdana" w:cs="Times New Roman"/>
                <w:sz w:val="17"/>
                <w:szCs w:val="17"/>
              </w:rPr>
              <w:t>79.003-1-8.5</w:t>
            </w:r>
          </w:p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79.003-1-8.1</w:t>
            </w:r>
          </w:p>
        </w:tc>
      </w:tr>
      <w:tr w:rsidR="000C2125" w:rsidRPr="000C2125" w:rsidTr="000C2125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C212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C2125">
              <w:rPr>
                <w:rFonts w:ascii="Verdana" w:eastAsia="Times New Roman" w:hAnsi="Verdana" w:cs="Times New Roman"/>
                <w:sz w:val="17"/>
                <w:szCs w:val="17"/>
              </w:rPr>
              <w:t>1528</w:t>
            </w:r>
          </w:p>
        </w:tc>
      </w:tr>
      <w:tr w:rsidR="000C2125" w:rsidRPr="000C2125" w:rsidTr="000C2125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C212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C2125">
              <w:rPr>
                <w:rFonts w:ascii="Verdana" w:eastAsia="Times New Roman" w:hAnsi="Verdana" w:cs="Times New Roman"/>
                <w:sz w:val="17"/>
                <w:szCs w:val="17"/>
              </w:rPr>
              <w:t xml:space="preserve">270 - </w:t>
            </w:r>
            <w:proofErr w:type="spellStart"/>
            <w:r w:rsidRPr="000C2125">
              <w:rPr>
                <w:rFonts w:ascii="Verdana" w:eastAsia="Times New Roman" w:hAnsi="Verdana" w:cs="Times New Roman"/>
                <w:sz w:val="17"/>
                <w:szCs w:val="17"/>
              </w:rPr>
              <w:t>Mfg</w:t>
            </w:r>
            <w:proofErr w:type="spellEnd"/>
            <w:r w:rsidRPr="000C2125">
              <w:rPr>
                <w:rFonts w:ascii="Verdana" w:eastAsia="Times New Roman" w:hAnsi="Verdana" w:cs="Times New Roman"/>
                <w:sz w:val="17"/>
                <w:szCs w:val="17"/>
              </w:rPr>
              <w:t xml:space="preserve"> housing</w:t>
            </w:r>
          </w:p>
        </w:tc>
      </w:tr>
      <w:tr w:rsidR="000C2125" w:rsidRPr="000C2125" w:rsidTr="000C2125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C212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C2125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0C2125" w:rsidRPr="000C2125" w:rsidTr="000C2125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C212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C2125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0C2125" w:rsidRPr="000C2125" w:rsidTr="000C2125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C212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C2125">
              <w:rPr>
                <w:rFonts w:ascii="Verdana" w:eastAsia="Times New Roman" w:hAnsi="Verdana" w:cs="Times New Roman"/>
                <w:sz w:val="17"/>
                <w:szCs w:val="17"/>
              </w:rPr>
              <w:t xml:space="preserve">270 - </w:t>
            </w:r>
            <w:proofErr w:type="spellStart"/>
            <w:r w:rsidRPr="000C2125">
              <w:rPr>
                <w:rFonts w:ascii="Verdana" w:eastAsia="Times New Roman" w:hAnsi="Verdana" w:cs="Times New Roman"/>
                <w:sz w:val="17"/>
                <w:szCs w:val="17"/>
              </w:rPr>
              <w:t>Mfg</w:t>
            </w:r>
            <w:proofErr w:type="spellEnd"/>
            <w:r w:rsidRPr="000C2125">
              <w:rPr>
                <w:rFonts w:ascii="Verdana" w:eastAsia="Times New Roman" w:hAnsi="Verdana" w:cs="Times New Roman"/>
                <w:sz w:val="17"/>
                <w:szCs w:val="17"/>
              </w:rPr>
              <w:t xml:space="preserve"> housing</w:t>
            </w:r>
          </w:p>
        </w:tc>
      </w:tr>
      <w:tr w:rsidR="000C2125" w:rsidRPr="000C2125" w:rsidTr="000C2125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C212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C2125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0C2125" w:rsidRPr="000C2125" w:rsidTr="000C2125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C212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C2125">
              <w:rPr>
                <w:rFonts w:ascii="Verdana" w:eastAsia="Times New Roman" w:hAnsi="Verdana" w:cs="Times New Roman"/>
                <w:sz w:val="17"/>
                <w:szCs w:val="17"/>
              </w:rPr>
              <w:t>76050</w:t>
            </w:r>
          </w:p>
        </w:tc>
      </w:tr>
      <w:tr w:rsidR="000C2125" w:rsidRPr="000C2125" w:rsidTr="000C2125">
        <w:trPr>
          <w:tblCellSpacing w:w="15" w:type="dxa"/>
        </w:trPr>
        <w:tc>
          <w:tcPr>
            <w:tcW w:w="2250" w:type="dxa"/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C212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4.50</w:t>
            </w:r>
          </w:p>
        </w:tc>
        <w:tc>
          <w:tcPr>
            <w:tcW w:w="2250" w:type="dxa"/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C212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C2125">
              <w:rPr>
                <w:rFonts w:ascii="Verdana" w:eastAsia="Times New Roman" w:hAnsi="Verdana" w:cs="Times New Roman"/>
                <w:sz w:val="17"/>
                <w:szCs w:val="17"/>
              </w:rPr>
              <w:t>Randolph</w:t>
            </w:r>
          </w:p>
        </w:tc>
      </w:tr>
      <w:tr w:rsidR="000C2125" w:rsidRPr="000C2125" w:rsidTr="000C2125">
        <w:trPr>
          <w:tblCellSpacing w:w="15" w:type="dxa"/>
        </w:trPr>
        <w:tc>
          <w:tcPr>
            <w:tcW w:w="2250" w:type="dxa"/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C212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C2125">
              <w:rPr>
                <w:rFonts w:ascii="Verdana" w:eastAsia="Times New Roman" w:hAnsi="Verdana" w:cs="Times New Roman"/>
                <w:sz w:val="17"/>
                <w:szCs w:val="17"/>
              </w:rPr>
              <w:t>2016 - $8,600</w:t>
            </w:r>
          </w:p>
        </w:tc>
        <w:tc>
          <w:tcPr>
            <w:tcW w:w="2250" w:type="dxa"/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0C2125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C2125">
              <w:rPr>
                <w:rFonts w:ascii="Verdana" w:eastAsia="Times New Roman" w:hAnsi="Verdana" w:cs="Times New Roman"/>
                <w:sz w:val="17"/>
                <w:szCs w:val="17"/>
              </w:rPr>
              <w:t>2016 - $28,600</w:t>
            </w:r>
          </w:p>
        </w:tc>
      </w:tr>
      <w:tr w:rsidR="000C2125" w:rsidRPr="000C2125" w:rsidTr="000C2125">
        <w:trPr>
          <w:tblCellSpacing w:w="15" w:type="dxa"/>
        </w:trPr>
        <w:tc>
          <w:tcPr>
            <w:tcW w:w="2250" w:type="dxa"/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C212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C2125" w:rsidRDefault="000C2125" w:rsidP="000C212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C2125">
              <w:rPr>
                <w:rFonts w:ascii="Verdana" w:eastAsia="Times New Roman" w:hAnsi="Verdana" w:cs="Times New Roman"/>
                <w:sz w:val="17"/>
                <w:szCs w:val="17"/>
              </w:rPr>
              <w:t xml:space="preserve">2016 - 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$</w:t>
            </w:r>
            <w:r w:rsidRPr="000C2125">
              <w:rPr>
                <w:rFonts w:ascii="Verdana" w:eastAsia="Times New Roman" w:hAnsi="Verdana" w:cs="Times New Roman"/>
                <w:sz w:val="17"/>
                <w:szCs w:val="17"/>
              </w:rPr>
              <w:t xml:space="preserve">35,309 </w:t>
            </w:r>
          </w:p>
          <w:p w:rsidR="006E7EF1" w:rsidRDefault="006B5421" w:rsidP="000C212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5F49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59449F" wp14:editId="64AA7515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80010</wp:posOffset>
                      </wp:positionV>
                      <wp:extent cx="1781175" cy="14573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421" w:rsidRDefault="006B5421" w:rsidP="006B5421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6B5421" w:rsidRDefault="006B5421" w:rsidP="006B5421">
                                  <w:pPr>
                                    <w:spacing w:after="0"/>
                                  </w:pPr>
                                </w:p>
                                <w:p w:rsidR="006B5421" w:rsidRDefault="006B5421" w:rsidP="006B5421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693CDC">
                                    <w:tab/>
                                  </w:r>
                                  <w:r w:rsidR="00693CDC">
                                    <w:tab/>
                                    <w:t>$   381</w:t>
                                  </w:r>
                                </w:p>
                                <w:p w:rsidR="006B5421" w:rsidRDefault="00693CDC" w:rsidP="006B5421">
                                  <w:pPr>
                                    <w:spacing w:after="0"/>
                                  </w:pPr>
                                  <w:r>
                                    <w:t>Town/</w:t>
                                  </w:r>
                                  <w:r w:rsidR="006B5421">
                                    <w:t>County</w:t>
                                  </w:r>
                                  <w:r>
                                    <w:tab/>
                                    <w:t>$   795</w:t>
                                  </w:r>
                                </w:p>
                                <w:p w:rsidR="006B5421" w:rsidRDefault="006B5421" w:rsidP="006B5421">
                                  <w:pPr>
                                    <w:spacing w:after="0"/>
                                  </w:pPr>
                                </w:p>
                                <w:p w:rsidR="006B5421" w:rsidRDefault="006B5421" w:rsidP="006B5421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693CDC">
                                    <w:tab/>
                                  </w:r>
                                  <w:r w:rsidR="00693CDC">
                                    <w:tab/>
                                    <w:t>$1,176</w:t>
                                  </w:r>
                                </w:p>
                                <w:p w:rsidR="006B5421" w:rsidRDefault="006B5421" w:rsidP="006B5421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8.05pt;margin-top:6.3pt;width:140.2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">
                      <v:textbox>
                        <w:txbxContent>
                          <w:p w:rsidR="006B5421" w:rsidRDefault="006B5421" w:rsidP="006B5421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6B5421" w:rsidRDefault="006B5421" w:rsidP="006B5421">
                            <w:pPr>
                              <w:spacing w:after="0"/>
                            </w:pPr>
                          </w:p>
                          <w:p w:rsidR="006B5421" w:rsidRDefault="006B5421" w:rsidP="006B5421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693CDC">
                              <w:tab/>
                            </w:r>
                            <w:r w:rsidR="00693CDC">
                              <w:tab/>
                              <w:t>$   381</w:t>
                            </w:r>
                          </w:p>
                          <w:p w:rsidR="006B5421" w:rsidRDefault="00693CDC" w:rsidP="006B5421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6B5421">
                              <w:t>County</w:t>
                            </w:r>
                            <w:bookmarkStart w:id="1" w:name="_GoBack"/>
                            <w:bookmarkEnd w:id="1"/>
                            <w:r>
                              <w:tab/>
                              <w:t>$   795</w:t>
                            </w:r>
                          </w:p>
                          <w:p w:rsidR="006B5421" w:rsidRDefault="006B5421" w:rsidP="006B5421">
                            <w:pPr>
                              <w:spacing w:after="0"/>
                            </w:pPr>
                          </w:p>
                          <w:p w:rsidR="006B5421" w:rsidRDefault="006B5421" w:rsidP="006B5421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693CDC">
                              <w:tab/>
                            </w:r>
                            <w:r w:rsidR="00693CDC">
                              <w:tab/>
                              <w:t>$1,176</w:t>
                            </w:r>
                          </w:p>
                          <w:p w:rsidR="006B5421" w:rsidRDefault="006B5421" w:rsidP="006B5421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7EF1" w:rsidRDefault="006E7EF1" w:rsidP="000C212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6E7EF1" w:rsidRDefault="006E7EF1" w:rsidP="000C212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6E7EF1" w:rsidRDefault="006E7EF1" w:rsidP="000C212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6E7EF1" w:rsidRDefault="006E7EF1" w:rsidP="000C212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6E7EF1" w:rsidRDefault="006E7EF1" w:rsidP="000C212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6E7EF1" w:rsidRPr="000C2125" w:rsidRDefault="006E7EF1" w:rsidP="000C212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0C2125" w:rsidRPr="000C2125" w:rsidRDefault="000C2125" w:rsidP="000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2125" w:rsidRDefault="000C2125" w:rsidP="000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7EF1" w:rsidRDefault="006E7EF1" w:rsidP="000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7EF1" w:rsidRDefault="006E7EF1" w:rsidP="000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7EF1" w:rsidRDefault="006E7EF1" w:rsidP="000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7EF1" w:rsidRPr="000C2125" w:rsidRDefault="006E7EF1" w:rsidP="000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B5266" w:rsidRDefault="00021285" w:rsidP="00FE78AD">
      <w:pPr>
        <w:shd w:val="clear" w:color="auto" w:fill="FFFFFF"/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A874B" wp14:editId="17F539FD">
                <wp:simplePos x="0" y="0"/>
                <wp:positionH relativeFrom="column">
                  <wp:posOffset>1061085</wp:posOffset>
                </wp:positionH>
                <wp:positionV relativeFrom="paragraph">
                  <wp:posOffset>1663700</wp:posOffset>
                </wp:positionV>
                <wp:extent cx="209550" cy="171450"/>
                <wp:effectExtent l="38100" t="19050" r="38100" b="3810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6" o:spid="_x0000_s1026" style="position:absolute;margin-left:83.55pt;margin-top:131pt;width:16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" path="m,65488r80041,l104775,r24734,65488l209550,65488r-64755,40473l169529,171450,104775,130975,40021,171450,64755,105961,,65488xe" fillcolor="#5b9bd5 [3204]" strokecolor="#1f4d78 [1604]" strokeweight="1pt">
                <v:stroke joinstyle="miter"/>
                <v:path arrowok="t" o:connecttype="custom" o:connectlocs="0,65488;80041,65488;104775,0;129509,65488;209550,65488;144795,105961;169529,171450;104775,130975;40021,171450;64755,105961;0,65488" o:connectangles="0,0,0,0,0,0,0,0,0,0,0"/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FED80" wp14:editId="1F96F38F">
                <wp:simplePos x="0" y="0"/>
                <wp:positionH relativeFrom="column">
                  <wp:posOffset>1384935</wp:posOffset>
                </wp:positionH>
                <wp:positionV relativeFrom="paragraph">
                  <wp:posOffset>1987550</wp:posOffset>
                </wp:positionV>
                <wp:extent cx="209550" cy="200025"/>
                <wp:effectExtent l="19050" t="38100" r="38100" b="4762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7" o:spid="_x0000_s1026" style="position:absolute;margin-left:109.05pt;margin-top:156.5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" path="m,76403r80041,l104775,r24734,76403l209550,76403r-64755,47219l169529,200024,104775,152804,40021,200024,64755,123622,,76403xe" fillcolor="#5b9bd5 [3204]" strokecolor="#1f4d78 [1604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 w:rsidR="006E7EF1">
        <w:rPr>
          <w:rFonts w:ascii="Georgia" w:eastAsia="Times New Roman" w:hAnsi="Georgia" w:cs="Times New Roman"/>
          <w:noProof/>
          <w:color w:val="000000"/>
          <w:kern w:val="36"/>
          <w:sz w:val="33"/>
          <w:szCs w:val="33"/>
        </w:rPr>
        <w:drawing>
          <wp:inline distT="0" distB="0" distL="0" distR="0">
            <wp:extent cx="6309360" cy="3817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365&amp;366_79.003-1-8.1&amp;8.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5266" w:rsidRPr="00FE78AD" w:rsidRDefault="00BB5266" w:rsidP="00FE78AD">
      <w:pPr>
        <w:shd w:val="clear" w:color="auto" w:fill="FFFFFF"/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9"/>
        <w:gridCol w:w="2326"/>
        <w:gridCol w:w="2280"/>
        <w:gridCol w:w="81"/>
      </w:tblGrid>
      <w:tr w:rsidR="002841AD" w:rsidRPr="002841AD" w:rsidTr="00E301B5">
        <w:trPr>
          <w:tblCellSpacing w:w="15" w:type="dxa"/>
        </w:trPr>
        <w:tc>
          <w:tcPr>
            <w:tcW w:w="2804" w:type="dxa"/>
            <w:shd w:val="clear" w:color="auto" w:fill="FFFFFF"/>
          </w:tcPr>
          <w:p w:rsidR="002841AD" w:rsidRPr="002841AD" w:rsidRDefault="002841AD" w:rsidP="00E301B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296" w:type="dxa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2250" w:type="dxa"/>
            <w:shd w:val="clear" w:color="auto" w:fill="FFFFFF"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6E7EF1">
      <w:headerReference w:type="default" r:id="rId9"/>
      <w:pgSz w:w="12240" w:h="15840"/>
      <w:pgMar w:top="245" w:right="720" w:bottom="245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1285"/>
    <w:rsid w:val="00023FF4"/>
    <w:rsid w:val="0003363C"/>
    <w:rsid w:val="00036239"/>
    <w:rsid w:val="0003662C"/>
    <w:rsid w:val="00037BE6"/>
    <w:rsid w:val="00037E6E"/>
    <w:rsid w:val="0005505D"/>
    <w:rsid w:val="00056C6A"/>
    <w:rsid w:val="00057338"/>
    <w:rsid w:val="000577AF"/>
    <w:rsid w:val="00061C7D"/>
    <w:rsid w:val="00072003"/>
    <w:rsid w:val="00082C2F"/>
    <w:rsid w:val="00090341"/>
    <w:rsid w:val="00091DE8"/>
    <w:rsid w:val="00095CE6"/>
    <w:rsid w:val="000B558B"/>
    <w:rsid w:val="000C2125"/>
    <w:rsid w:val="000C7F04"/>
    <w:rsid w:val="000D541C"/>
    <w:rsid w:val="000E0FFF"/>
    <w:rsid w:val="000E36CE"/>
    <w:rsid w:val="000E4AC3"/>
    <w:rsid w:val="000E50D0"/>
    <w:rsid w:val="00100071"/>
    <w:rsid w:val="00106DCA"/>
    <w:rsid w:val="001104D0"/>
    <w:rsid w:val="001301EA"/>
    <w:rsid w:val="00133174"/>
    <w:rsid w:val="001461A0"/>
    <w:rsid w:val="00146C1B"/>
    <w:rsid w:val="001654B2"/>
    <w:rsid w:val="001772D9"/>
    <w:rsid w:val="001A49F4"/>
    <w:rsid w:val="001C2BD3"/>
    <w:rsid w:val="001F0C31"/>
    <w:rsid w:val="00213B45"/>
    <w:rsid w:val="00222F28"/>
    <w:rsid w:val="00265CF5"/>
    <w:rsid w:val="002700AA"/>
    <w:rsid w:val="00276E7E"/>
    <w:rsid w:val="00282855"/>
    <w:rsid w:val="002841AD"/>
    <w:rsid w:val="00285872"/>
    <w:rsid w:val="00285CBC"/>
    <w:rsid w:val="002A1ABC"/>
    <w:rsid w:val="002A4BDE"/>
    <w:rsid w:val="002A533F"/>
    <w:rsid w:val="002B5136"/>
    <w:rsid w:val="002B76D9"/>
    <w:rsid w:val="002C445E"/>
    <w:rsid w:val="002D3B07"/>
    <w:rsid w:val="002E11C6"/>
    <w:rsid w:val="002F38FD"/>
    <w:rsid w:val="003012AB"/>
    <w:rsid w:val="0030324B"/>
    <w:rsid w:val="00307749"/>
    <w:rsid w:val="003231CC"/>
    <w:rsid w:val="00324BDE"/>
    <w:rsid w:val="00325387"/>
    <w:rsid w:val="003270BE"/>
    <w:rsid w:val="00327DF4"/>
    <w:rsid w:val="00344116"/>
    <w:rsid w:val="00355BFB"/>
    <w:rsid w:val="00361845"/>
    <w:rsid w:val="003646A4"/>
    <w:rsid w:val="00364845"/>
    <w:rsid w:val="00370710"/>
    <w:rsid w:val="00373B8A"/>
    <w:rsid w:val="0038658D"/>
    <w:rsid w:val="00390DD3"/>
    <w:rsid w:val="0039314A"/>
    <w:rsid w:val="003A0621"/>
    <w:rsid w:val="003B0946"/>
    <w:rsid w:val="003D04FD"/>
    <w:rsid w:val="003D0C33"/>
    <w:rsid w:val="003D2D96"/>
    <w:rsid w:val="003E2E3D"/>
    <w:rsid w:val="003F4018"/>
    <w:rsid w:val="00414DEF"/>
    <w:rsid w:val="0042081B"/>
    <w:rsid w:val="0042403D"/>
    <w:rsid w:val="0042476F"/>
    <w:rsid w:val="00427993"/>
    <w:rsid w:val="004348FB"/>
    <w:rsid w:val="00447DEC"/>
    <w:rsid w:val="00461D21"/>
    <w:rsid w:val="004660D9"/>
    <w:rsid w:val="00480A74"/>
    <w:rsid w:val="00485DA1"/>
    <w:rsid w:val="00486D43"/>
    <w:rsid w:val="004C5CE2"/>
    <w:rsid w:val="004C69EB"/>
    <w:rsid w:val="004D6D18"/>
    <w:rsid w:val="004E21B3"/>
    <w:rsid w:val="004E44F2"/>
    <w:rsid w:val="004F0453"/>
    <w:rsid w:val="00504F9C"/>
    <w:rsid w:val="005141D9"/>
    <w:rsid w:val="005147F7"/>
    <w:rsid w:val="00515342"/>
    <w:rsid w:val="0052143D"/>
    <w:rsid w:val="005358F9"/>
    <w:rsid w:val="005445D5"/>
    <w:rsid w:val="005657B8"/>
    <w:rsid w:val="00572CC9"/>
    <w:rsid w:val="005824E8"/>
    <w:rsid w:val="00586EA0"/>
    <w:rsid w:val="005946FB"/>
    <w:rsid w:val="005A09EF"/>
    <w:rsid w:val="005B3FB4"/>
    <w:rsid w:val="005E2C1D"/>
    <w:rsid w:val="005E61EB"/>
    <w:rsid w:val="006025E3"/>
    <w:rsid w:val="00615819"/>
    <w:rsid w:val="00643E1D"/>
    <w:rsid w:val="00645503"/>
    <w:rsid w:val="00661C42"/>
    <w:rsid w:val="00675F99"/>
    <w:rsid w:val="00693CDC"/>
    <w:rsid w:val="00696753"/>
    <w:rsid w:val="006A13BA"/>
    <w:rsid w:val="006A4029"/>
    <w:rsid w:val="006A506A"/>
    <w:rsid w:val="006A6DD8"/>
    <w:rsid w:val="006B0897"/>
    <w:rsid w:val="006B5421"/>
    <w:rsid w:val="006B7471"/>
    <w:rsid w:val="006C7E07"/>
    <w:rsid w:val="006D0670"/>
    <w:rsid w:val="006E7EF1"/>
    <w:rsid w:val="006F0651"/>
    <w:rsid w:val="006F674E"/>
    <w:rsid w:val="007006B2"/>
    <w:rsid w:val="00717FCC"/>
    <w:rsid w:val="00723066"/>
    <w:rsid w:val="00727043"/>
    <w:rsid w:val="0075034B"/>
    <w:rsid w:val="00757411"/>
    <w:rsid w:val="00757C56"/>
    <w:rsid w:val="00776FAD"/>
    <w:rsid w:val="00793FDA"/>
    <w:rsid w:val="00796E58"/>
    <w:rsid w:val="007C5C39"/>
    <w:rsid w:val="007E480A"/>
    <w:rsid w:val="007F28E6"/>
    <w:rsid w:val="00801477"/>
    <w:rsid w:val="00807667"/>
    <w:rsid w:val="00814E65"/>
    <w:rsid w:val="00814EB7"/>
    <w:rsid w:val="008362F2"/>
    <w:rsid w:val="00841215"/>
    <w:rsid w:val="00844167"/>
    <w:rsid w:val="008458DA"/>
    <w:rsid w:val="0084767B"/>
    <w:rsid w:val="0085035C"/>
    <w:rsid w:val="008535C2"/>
    <w:rsid w:val="0086669B"/>
    <w:rsid w:val="00886D1E"/>
    <w:rsid w:val="00887950"/>
    <w:rsid w:val="008A13EA"/>
    <w:rsid w:val="008A4121"/>
    <w:rsid w:val="008C4CED"/>
    <w:rsid w:val="008E4D12"/>
    <w:rsid w:val="008F3460"/>
    <w:rsid w:val="009005C6"/>
    <w:rsid w:val="0090645D"/>
    <w:rsid w:val="00907240"/>
    <w:rsid w:val="00913AEF"/>
    <w:rsid w:val="0091735A"/>
    <w:rsid w:val="009217C0"/>
    <w:rsid w:val="00923799"/>
    <w:rsid w:val="009409BA"/>
    <w:rsid w:val="00940C86"/>
    <w:rsid w:val="0095140E"/>
    <w:rsid w:val="009527F3"/>
    <w:rsid w:val="0095720A"/>
    <w:rsid w:val="00963A34"/>
    <w:rsid w:val="0097291B"/>
    <w:rsid w:val="0097331E"/>
    <w:rsid w:val="00973DE6"/>
    <w:rsid w:val="00980965"/>
    <w:rsid w:val="00980997"/>
    <w:rsid w:val="0098265B"/>
    <w:rsid w:val="00983B0F"/>
    <w:rsid w:val="009D1259"/>
    <w:rsid w:val="009D5270"/>
    <w:rsid w:val="009D6C9C"/>
    <w:rsid w:val="009E359A"/>
    <w:rsid w:val="00A038C6"/>
    <w:rsid w:val="00A15DDF"/>
    <w:rsid w:val="00A2134F"/>
    <w:rsid w:val="00A25089"/>
    <w:rsid w:val="00A33A37"/>
    <w:rsid w:val="00A42A3C"/>
    <w:rsid w:val="00A448DF"/>
    <w:rsid w:val="00A67A26"/>
    <w:rsid w:val="00AA1566"/>
    <w:rsid w:val="00AA592A"/>
    <w:rsid w:val="00AD2A65"/>
    <w:rsid w:val="00AF11E1"/>
    <w:rsid w:val="00AF46C6"/>
    <w:rsid w:val="00AF6DDE"/>
    <w:rsid w:val="00B00FE4"/>
    <w:rsid w:val="00B05775"/>
    <w:rsid w:val="00B108A8"/>
    <w:rsid w:val="00B11871"/>
    <w:rsid w:val="00B26716"/>
    <w:rsid w:val="00B32F13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5255"/>
    <w:rsid w:val="00B857EF"/>
    <w:rsid w:val="00B90AD6"/>
    <w:rsid w:val="00B91DD4"/>
    <w:rsid w:val="00B97741"/>
    <w:rsid w:val="00BB5266"/>
    <w:rsid w:val="00BC11EE"/>
    <w:rsid w:val="00BC4329"/>
    <w:rsid w:val="00BD5A18"/>
    <w:rsid w:val="00BE4CD8"/>
    <w:rsid w:val="00BE6D9C"/>
    <w:rsid w:val="00BE6EA5"/>
    <w:rsid w:val="00BE770C"/>
    <w:rsid w:val="00BF144B"/>
    <w:rsid w:val="00BF7000"/>
    <w:rsid w:val="00C06A46"/>
    <w:rsid w:val="00C127E1"/>
    <w:rsid w:val="00C145B1"/>
    <w:rsid w:val="00C51702"/>
    <w:rsid w:val="00C74C25"/>
    <w:rsid w:val="00C75AF3"/>
    <w:rsid w:val="00C75C8F"/>
    <w:rsid w:val="00C825E1"/>
    <w:rsid w:val="00C87D8C"/>
    <w:rsid w:val="00C95FE6"/>
    <w:rsid w:val="00C96465"/>
    <w:rsid w:val="00C97ED1"/>
    <w:rsid w:val="00CA73A1"/>
    <w:rsid w:val="00CB05E6"/>
    <w:rsid w:val="00CB0B27"/>
    <w:rsid w:val="00CB17F3"/>
    <w:rsid w:val="00CB39EA"/>
    <w:rsid w:val="00CB43CE"/>
    <w:rsid w:val="00CD4737"/>
    <w:rsid w:val="00D15993"/>
    <w:rsid w:val="00D27220"/>
    <w:rsid w:val="00D27CCF"/>
    <w:rsid w:val="00D336B8"/>
    <w:rsid w:val="00D5537C"/>
    <w:rsid w:val="00D66332"/>
    <w:rsid w:val="00D8520A"/>
    <w:rsid w:val="00D86AB5"/>
    <w:rsid w:val="00DB0F7F"/>
    <w:rsid w:val="00DD0B54"/>
    <w:rsid w:val="00DD1FC6"/>
    <w:rsid w:val="00DD2C3E"/>
    <w:rsid w:val="00DD6D4B"/>
    <w:rsid w:val="00DF3FC1"/>
    <w:rsid w:val="00E014B3"/>
    <w:rsid w:val="00E24BE7"/>
    <w:rsid w:val="00E301B5"/>
    <w:rsid w:val="00E331E8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9779E"/>
    <w:rsid w:val="00EA03A3"/>
    <w:rsid w:val="00EA56CF"/>
    <w:rsid w:val="00EA71A3"/>
    <w:rsid w:val="00EB08CD"/>
    <w:rsid w:val="00EC6D9B"/>
    <w:rsid w:val="00ED02F3"/>
    <w:rsid w:val="00ED07A3"/>
    <w:rsid w:val="00EE7196"/>
    <w:rsid w:val="00F03D25"/>
    <w:rsid w:val="00F40B0D"/>
    <w:rsid w:val="00F57556"/>
    <w:rsid w:val="00F61545"/>
    <w:rsid w:val="00F62CD8"/>
    <w:rsid w:val="00F63276"/>
    <w:rsid w:val="00F65496"/>
    <w:rsid w:val="00F66B56"/>
    <w:rsid w:val="00F7707E"/>
    <w:rsid w:val="00F7728F"/>
    <w:rsid w:val="00F844D5"/>
    <w:rsid w:val="00FA7FDC"/>
    <w:rsid w:val="00FB10EA"/>
    <w:rsid w:val="00FC2E5A"/>
    <w:rsid w:val="00FD05A0"/>
    <w:rsid w:val="00FD0921"/>
    <w:rsid w:val="00FD15BF"/>
    <w:rsid w:val="00FD6D24"/>
    <w:rsid w:val="00FE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4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7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4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88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3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33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6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0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9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2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8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7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5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8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7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5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6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7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5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1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5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45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55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18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6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30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71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7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0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7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3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2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2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06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2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3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5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18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11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0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93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3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80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17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7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6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2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9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1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8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01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4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7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0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8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5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62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9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4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3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7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9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7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3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9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9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8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79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9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45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7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5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9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39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9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46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AF63-013D-4B86-BEC0-2FD2BB5C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8</cp:revision>
  <cp:lastPrinted>2016-05-03T13:04:00Z</cp:lastPrinted>
  <dcterms:created xsi:type="dcterms:W3CDTF">2016-05-03T18:17:00Z</dcterms:created>
  <dcterms:modified xsi:type="dcterms:W3CDTF">2016-05-04T17:08:00Z</dcterms:modified>
</cp:coreProperties>
</file>